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9954F1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9954F1" w:rsidRDefault="001517BC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 w:cs="Sylfaen"/>
          <w:b/>
          <w:color w:val="000000" w:themeColor="text1"/>
          <w:sz w:val="20"/>
        </w:rPr>
      </w:pPr>
      <w:r w:rsidRPr="009954F1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AC03AA" w:rsidRPr="00660769" w:rsidRDefault="00584D2B" w:rsidP="00660769">
      <w:pPr>
        <w:tabs>
          <w:tab w:val="left" w:pos="360"/>
        </w:tabs>
        <w:jc w:val="both"/>
        <w:rPr>
          <w:rFonts w:ascii="GHEA Grapalat" w:hAnsi="GHEA Grapalat"/>
          <w:color w:val="000000" w:themeColor="text1"/>
          <w:sz w:val="22"/>
          <w:szCs w:val="22"/>
        </w:rPr>
      </w:pPr>
      <w:r w:rsidRPr="009954F1">
        <w:rPr>
          <w:rFonts w:ascii="GHEA Grapalat" w:hAnsi="GHEA Grapalat"/>
          <w:color w:val="000000" w:themeColor="text1"/>
          <w:sz w:val="20"/>
        </w:rPr>
        <w:tab/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Комитет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1E5F1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1E5F17" w:rsidRPr="009954F1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9954F1">
        <w:rPr>
          <w:rFonts w:ascii="GHEA Grapalat" w:hAnsi="GHEA Grapalat"/>
          <w:color w:val="000000" w:themeColor="text1"/>
          <w:sz w:val="20"/>
        </w:rPr>
        <w:t>ниже пре</w:t>
      </w:r>
      <w:r w:rsidR="00FE6424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C43077">
        <w:rPr>
          <w:rFonts w:ascii="GHEA Grapalat" w:hAnsi="GHEA Grapalat"/>
          <w:color w:val="000000" w:themeColor="text1"/>
          <w:sz w:val="20"/>
        </w:rPr>
        <w:t xml:space="preserve">о заключенном </w:t>
      </w:r>
      <w:r w:rsidR="00C43077" w:rsidRPr="0076105E">
        <w:rPr>
          <w:rFonts w:ascii="GHEA Grapalat" w:hAnsi="GHEA Grapalat"/>
          <w:color w:val="000000" w:themeColor="text1"/>
          <w:sz w:val="20"/>
        </w:rPr>
        <w:t>договоре от 0</w:t>
      </w:r>
      <w:r w:rsidR="004E4191" w:rsidRPr="0076105E">
        <w:rPr>
          <w:rFonts w:ascii="GHEA Grapalat" w:hAnsi="GHEA Grapalat"/>
          <w:color w:val="000000" w:themeColor="text1"/>
          <w:sz w:val="20"/>
          <w:lang w:val="en-US"/>
        </w:rPr>
        <w:t>1</w:t>
      </w:r>
      <w:r w:rsidR="00C43077" w:rsidRPr="0076105E">
        <w:rPr>
          <w:rFonts w:ascii="GHEA Grapalat" w:hAnsi="GHEA Grapalat"/>
          <w:color w:val="000000" w:themeColor="text1"/>
          <w:sz w:val="20"/>
        </w:rPr>
        <w:t>.0</w:t>
      </w:r>
      <w:r w:rsidR="004E4191" w:rsidRPr="0076105E">
        <w:rPr>
          <w:rFonts w:ascii="GHEA Grapalat" w:hAnsi="GHEA Grapalat"/>
          <w:color w:val="000000" w:themeColor="text1"/>
          <w:sz w:val="20"/>
          <w:lang w:val="en-US"/>
        </w:rPr>
        <w:t>2</w:t>
      </w:r>
      <w:r w:rsidR="00785328" w:rsidRPr="0076105E">
        <w:rPr>
          <w:rFonts w:ascii="GHEA Grapalat" w:hAnsi="GHEA Grapalat"/>
          <w:color w:val="000000" w:themeColor="text1"/>
          <w:sz w:val="20"/>
        </w:rPr>
        <w:t>.202</w:t>
      </w:r>
      <w:r w:rsidR="004E4191" w:rsidRPr="0076105E">
        <w:rPr>
          <w:rFonts w:ascii="GHEA Grapalat" w:hAnsi="GHEA Grapalat"/>
          <w:color w:val="000000" w:themeColor="text1"/>
          <w:sz w:val="20"/>
          <w:lang w:val="en-US"/>
        </w:rPr>
        <w:t>1</w:t>
      </w:r>
      <w:r w:rsidR="00785328" w:rsidRPr="0076105E">
        <w:rPr>
          <w:rFonts w:ascii="GHEA Grapalat" w:hAnsi="GHEA Grapalat"/>
          <w:color w:val="000000" w:themeColor="text1"/>
          <w:sz w:val="20"/>
        </w:rPr>
        <w:t xml:space="preserve">г </w:t>
      </w:r>
      <w:r w:rsidR="002A2698" w:rsidRPr="0076105E">
        <w:rPr>
          <w:rFonts w:ascii="GHEA Grapalat" w:hAnsi="GHEA Grapalat"/>
          <w:color w:val="000000" w:themeColor="text1"/>
          <w:sz w:val="20"/>
        </w:rPr>
        <w:t xml:space="preserve"> </w:t>
      </w:r>
      <w:r w:rsidR="00C43077" w:rsidRPr="0076105E">
        <w:rPr>
          <w:rFonts w:ascii="GHEA Grapalat" w:hAnsi="GHEA Grapalat"/>
          <w:color w:val="000000" w:themeColor="text1"/>
          <w:sz w:val="20"/>
        </w:rPr>
        <w:t>N</w:t>
      </w:r>
      <w:r w:rsidR="00C43077">
        <w:rPr>
          <w:rFonts w:ascii="GHEA Grapalat" w:hAnsi="GHEA Grapalat"/>
          <w:color w:val="000000" w:themeColor="text1"/>
          <w:sz w:val="20"/>
        </w:rPr>
        <w:t xml:space="preserve"> HHQK-</w:t>
      </w:r>
      <w:r w:rsidR="007D6E16">
        <w:rPr>
          <w:rFonts w:ascii="GHEA Grapalat" w:hAnsi="GHEA Grapalat"/>
          <w:color w:val="000000" w:themeColor="text1"/>
          <w:sz w:val="20"/>
        </w:rPr>
        <w:t>MATsDzB-21/3</w:t>
      </w:r>
      <w:r w:rsidR="00FE6424">
        <w:rPr>
          <w:rFonts w:ascii="GHEA Grapalat" w:hAnsi="GHEA Grapalat"/>
          <w:color w:val="000000" w:themeColor="text1"/>
          <w:sz w:val="20"/>
        </w:rPr>
        <w:t xml:space="preserve"> в </w:t>
      </w:r>
      <w:r w:rsidR="00FE6424" w:rsidRPr="00157AA3">
        <w:rPr>
          <w:rFonts w:ascii="GHEA Grapalat" w:hAnsi="GHEA Grapalat"/>
          <w:color w:val="000000" w:themeColor="text1"/>
          <w:sz w:val="20"/>
        </w:rPr>
        <w:t>результате организации процесса зак</w:t>
      </w:r>
      <w:r w:rsidR="00785328">
        <w:rPr>
          <w:rFonts w:ascii="GHEA Grapalat" w:hAnsi="GHEA Grapalat"/>
          <w:color w:val="000000" w:themeColor="text1"/>
          <w:sz w:val="20"/>
        </w:rPr>
        <w:t>уп</w:t>
      </w:r>
      <w:r w:rsidR="00785328" w:rsidRPr="00785328">
        <w:rPr>
          <w:rFonts w:ascii="GHEA Grapalat" w:hAnsi="GHEA Grapalat"/>
          <w:color w:val="000000" w:themeColor="text1"/>
          <w:sz w:val="20"/>
        </w:rPr>
        <w:t>ки</w:t>
      </w:r>
      <w:r w:rsidR="00C43077">
        <w:rPr>
          <w:rFonts w:ascii="GHEA Grapalat" w:hAnsi="GHEA Grapalat"/>
          <w:color w:val="000000" w:themeColor="text1"/>
          <w:sz w:val="20"/>
        </w:rPr>
        <w:t xml:space="preserve"> под кодом HHQK-</w:t>
      </w:r>
      <w:r w:rsidR="007D6E16">
        <w:rPr>
          <w:rFonts w:ascii="GHEA Grapalat" w:hAnsi="GHEA Grapalat"/>
          <w:color w:val="000000" w:themeColor="text1"/>
          <w:sz w:val="20"/>
        </w:rPr>
        <w:t>MATsDzB-21/3</w:t>
      </w:r>
      <w:r w:rsidR="00157AA3" w:rsidRPr="00157AA3">
        <w:rPr>
          <w:rFonts w:ascii="GHEA Grapalat" w:hAnsi="GHEA Grapalat"/>
          <w:color w:val="000000" w:themeColor="text1"/>
          <w:sz w:val="20"/>
        </w:rPr>
        <w:t xml:space="preserve">, по приобретению </w:t>
      </w:r>
      <w:r w:rsidR="00C43077">
        <w:rPr>
          <w:rFonts w:ascii="Times New Roman" w:hAnsi="Times New Roman"/>
          <w:color w:val="000000" w:themeColor="text1"/>
          <w:sz w:val="22"/>
          <w:szCs w:val="22"/>
        </w:rPr>
        <w:t>У</w:t>
      </w:r>
      <w:r w:rsidR="00C43077" w:rsidRPr="008C07EA">
        <w:rPr>
          <w:rFonts w:ascii="GHEA Grapalat" w:hAnsi="GHEA Grapalat"/>
          <w:color w:val="000000" w:themeColor="text1"/>
          <w:sz w:val="22"/>
          <w:szCs w:val="22"/>
        </w:rPr>
        <w:t>слуг по дизайну веб-страниц (www)</w:t>
      </w:r>
      <w:r w:rsidR="00660769" w:rsidRPr="00660769">
        <w:rPr>
          <w:rFonts w:ascii="GHEA Grapalat" w:hAnsi="GHEA Grapalat"/>
          <w:color w:val="000000" w:themeColor="text1"/>
          <w:sz w:val="22"/>
          <w:szCs w:val="22"/>
        </w:rPr>
        <w:t>, Услуги по установке информационной сети, обслуживанию и построения компьютерной сети, Услуги по обслуживанию и ремонту офисной вычислительной техники</w:t>
      </w:r>
    </w:p>
    <w:tbl>
      <w:tblPr>
        <w:tblW w:w="112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9"/>
        <w:gridCol w:w="317"/>
        <w:gridCol w:w="485"/>
        <w:gridCol w:w="90"/>
        <w:gridCol w:w="1178"/>
        <w:gridCol w:w="622"/>
        <w:gridCol w:w="548"/>
        <w:gridCol w:w="823"/>
        <w:gridCol w:w="167"/>
        <w:gridCol w:w="450"/>
        <w:gridCol w:w="686"/>
        <w:gridCol w:w="353"/>
        <w:gridCol w:w="390"/>
        <w:gridCol w:w="517"/>
        <w:gridCol w:w="803"/>
        <w:gridCol w:w="135"/>
        <w:gridCol w:w="39"/>
        <w:gridCol w:w="198"/>
        <w:gridCol w:w="499"/>
        <w:gridCol w:w="142"/>
        <w:gridCol w:w="493"/>
        <w:gridCol w:w="86"/>
        <w:gridCol w:w="453"/>
        <w:gridCol w:w="48"/>
        <w:gridCol w:w="195"/>
        <w:gridCol w:w="58"/>
        <w:gridCol w:w="146"/>
        <w:gridCol w:w="869"/>
      </w:tblGrid>
      <w:tr w:rsidR="009954F1" w:rsidRPr="009954F1" w:rsidTr="0076105E">
        <w:trPr>
          <w:trHeight w:val="146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790" w:type="dxa"/>
            <w:gridSpan w:val="27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9954F1" w:rsidRPr="009954F1" w:rsidTr="0076105E">
        <w:trPr>
          <w:trHeight w:val="110"/>
          <w:jc w:val="center"/>
        </w:trPr>
        <w:tc>
          <w:tcPr>
            <w:tcW w:w="499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2070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"/>
            </w:r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175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989" w:type="dxa"/>
            <w:gridSpan w:val="10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954F1" w:rsidRPr="009954F1" w:rsidTr="0076105E">
        <w:trPr>
          <w:trHeight w:val="175"/>
          <w:jc w:val="center"/>
        </w:trPr>
        <w:tc>
          <w:tcPr>
            <w:tcW w:w="499" w:type="dxa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1946" w:type="dxa"/>
            <w:gridSpan w:val="4"/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175" w:type="dxa"/>
            <w:gridSpan w:val="4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89" w:type="dxa"/>
            <w:gridSpan w:val="10"/>
            <w:vMerge/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A5971" w:rsidRPr="009954F1" w:rsidTr="0076105E">
        <w:trPr>
          <w:trHeight w:val="619"/>
          <w:jc w:val="center"/>
        </w:trPr>
        <w:tc>
          <w:tcPr>
            <w:tcW w:w="4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43077" w:rsidRPr="009954F1" w:rsidTr="0076105E">
        <w:trPr>
          <w:trHeight w:val="655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43077" w:rsidRPr="00752F78" w:rsidRDefault="007D6E16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C43077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дизайну веб-страниц (www)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752F78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752F78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752F78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C43077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731 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C43077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731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A81DD5" w:rsidRDefault="00C43077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дизайну веб-страниц (www)</w:t>
            </w: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A81DD5" w:rsidRDefault="00C43077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дизайну веб-страниц (www)</w:t>
            </w:r>
          </w:p>
        </w:tc>
      </w:tr>
      <w:tr w:rsidR="00C43077" w:rsidRPr="009954F1" w:rsidTr="0076105E">
        <w:trPr>
          <w:trHeight w:val="1026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43077" w:rsidRPr="00752F78" w:rsidRDefault="007D6E16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C43077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установке информационной сети, обслуживанию и построения компьютерной сети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752F78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752F78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752F78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C43077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720 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C43077" w:rsidRDefault="00C43077" w:rsidP="0041416F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720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A81DD5" w:rsidRDefault="00C43077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установке информационной сети, обслуживанию и построения компьютерной сети</w:t>
            </w: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077" w:rsidRPr="00A81DD5" w:rsidRDefault="00C43077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У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установке информационной сети, обслуживанию и построения компьютерной сети</w:t>
            </w:r>
          </w:p>
        </w:tc>
      </w:tr>
      <w:tr w:rsidR="007D6E16" w:rsidRPr="009954F1" w:rsidTr="0076105E">
        <w:trPr>
          <w:trHeight w:val="655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7D6E16" w:rsidRPr="00752F78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C43077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обслуживанию и ремонту офисной вычислительной техники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752F78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  <w:proofErr w:type="spellEnd"/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752F78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752F78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52F78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9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C43077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790 00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C43077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790 000</w:t>
            </w:r>
          </w:p>
        </w:tc>
        <w:tc>
          <w:tcPr>
            <w:tcW w:w="1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785328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обслуживанию и ремонту офисной вычислительной техники</w:t>
            </w:r>
          </w:p>
        </w:tc>
        <w:tc>
          <w:tcPr>
            <w:tcW w:w="1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6E16" w:rsidRPr="00785328" w:rsidRDefault="007D6E16" w:rsidP="004E2114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43077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У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луг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</w:t>
            </w:r>
            <w:r w:rsidRPr="00C43077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о обслуживанию и ремонту офисной вычислительной техники</w:t>
            </w:r>
          </w:p>
        </w:tc>
      </w:tr>
      <w:tr w:rsidR="009954F1" w:rsidRPr="009954F1" w:rsidTr="0076105E">
        <w:trPr>
          <w:trHeight w:val="169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6105E">
        <w:trPr>
          <w:trHeight w:val="538"/>
          <w:jc w:val="center"/>
        </w:trPr>
        <w:tc>
          <w:tcPr>
            <w:tcW w:w="4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FF78CB" w:rsidRDefault="009D390D" w:rsidP="00A81DD5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гласно 4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-ой части</w:t>
            </w:r>
            <w:r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1-ого пункта статьи 23</w:t>
            </w:r>
            <w:r w:rsidR="007042D1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Закона "О закупках" РА</w:t>
            </w:r>
            <w:r w:rsidR="00A81DD5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и</w:t>
            </w:r>
            <w:r w:rsidR="00785328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0045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подпункта 1</w:t>
            </w:r>
            <w:r w:rsidR="00004526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пункта 23 п</w:t>
            </w:r>
            <w:r w:rsidR="000045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орядка </w:t>
            </w:r>
            <w:r w:rsidR="00004526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004526">
              <w:rPr>
                <w:rFonts w:ascii="GHEA Grapalat" w:hAnsi="GHEA Grapalat"/>
                <w:color w:val="000000" w:themeColor="text1"/>
                <w:sz w:val="14"/>
                <w:szCs w:val="14"/>
              </w:rPr>
              <w:t>,</w:t>
            </w:r>
            <w:r w:rsidR="00004526" w:rsidRPr="00FF78CB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рганизации процесса закупок,,</w:t>
            </w:r>
            <w:r w:rsidR="0000452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0045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утвержденного </w:t>
            </w:r>
            <w:r w:rsidR="0000452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</w:t>
            </w:r>
            <w:r w:rsidR="0000452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остановлением  правительства РА  от 04.05.2017г N</w:t>
            </w:r>
            <w:r w:rsidR="00004526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="00004526" w:rsidRPr="00234949">
              <w:rPr>
                <w:rFonts w:ascii="GHEA Grapalat" w:hAnsi="GHEA Grapalat"/>
                <w:color w:val="000000" w:themeColor="text1"/>
                <w:sz w:val="14"/>
                <w:szCs w:val="14"/>
              </w:rPr>
              <w:t>526-Н</w:t>
            </w:r>
            <w:bookmarkStart w:id="0" w:name="_GoBack"/>
            <w:bookmarkEnd w:id="0"/>
          </w:p>
        </w:tc>
      </w:tr>
      <w:tr w:rsidR="009954F1" w:rsidRPr="009954F1" w:rsidTr="0076105E">
        <w:trPr>
          <w:trHeight w:val="97"/>
          <w:jc w:val="center"/>
        </w:trPr>
        <w:tc>
          <w:tcPr>
            <w:tcW w:w="1128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28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</w:tr>
      <w:tr w:rsidR="009954F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1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2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9954F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6</w:t>
            </w:r>
          </w:p>
        </w:tc>
        <w:tc>
          <w:tcPr>
            <w:tcW w:w="1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2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01</w:t>
            </w:r>
          </w:p>
        </w:tc>
        <w:tc>
          <w:tcPr>
            <w:tcW w:w="1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81DD5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V</w:t>
            </w:r>
          </w:p>
        </w:tc>
        <w:tc>
          <w:tcPr>
            <w:tcW w:w="19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28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12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64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D6E16" w:rsidP="00DF0B0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5</w:t>
            </w:r>
            <w:r w:rsidR="00A81DD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F7212F" w:rsidRPr="00BE1B20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7042D1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9A597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7125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A597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2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9A5971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7125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3AA" w:rsidRPr="009954F1" w:rsidRDefault="007042D1" w:rsidP="007042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954F1" w:rsidRPr="009954F1" w:rsidTr="0076105E">
        <w:trPr>
          <w:trHeight w:val="54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AC03AA" w:rsidRPr="009954F1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9954F1" w:rsidRPr="009954F1" w:rsidTr="0076105E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098" w:type="dxa"/>
            <w:gridSpan w:val="22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9954F1" w:rsidRPr="009954F1" w:rsidTr="0076105E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98" w:type="dxa"/>
            <w:gridSpan w:val="22"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</w:tr>
      <w:tr w:rsidR="009954F1" w:rsidRPr="009954F1" w:rsidTr="0076105E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0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7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34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9954F1" w:rsidRPr="009954F1" w:rsidTr="0076105E">
        <w:trPr>
          <w:trHeight w:val="448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  <w:tc>
          <w:tcPr>
            <w:tcW w:w="14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41416F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0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03AA" w:rsidRPr="009954F1" w:rsidRDefault="00AC03AA" w:rsidP="00265AA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136563" w:rsidRPr="009954F1" w:rsidTr="0076105E">
        <w:trPr>
          <w:trHeight w:val="235"/>
          <w:jc w:val="center"/>
        </w:trPr>
        <w:tc>
          <w:tcPr>
            <w:tcW w:w="11289" w:type="dxa"/>
            <w:gridSpan w:val="28"/>
            <w:shd w:val="clear" w:color="auto" w:fill="auto"/>
            <w:vAlign w:val="center"/>
          </w:tcPr>
          <w:p w:rsidR="00136563" w:rsidRPr="00136563" w:rsidRDefault="00136563" w:rsidP="00136563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13656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Лот 1</w:t>
            </w:r>
          </w:p>
        </w:tc>
      </w:tr>
      <w:tr w:rsidR="00136563" w:rsidRPr="009954F1" w:rsidTr="0076105E">
        <w:trPr>
          <w:trHeight w:val="337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136563" w:rsidRPr="009954F1" w:rsidRDefault="00136563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36563" w:rsidRPr="0076105E" w:rsidRDefault="00136563" w:rsidP="0076105E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 “Геворкян Армен Саркисович”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136563" w:rsidRPr="00BE1B20" w:rsidRDefault="00136563" w:rsidP="0018468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 w:rsidR="00184686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136563" w:rsidRPr="00BE1B20" w:rsidRDefault="0018468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30 00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136563" w:rsidRPr="00BE1B20" w:rsidRDefault="0013656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136563" w:rsidRPr="00BE1B20" w:rsidRDefault="00136563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136563" w:rsidRPr="00BE1B20" w:rsidRDefault="0018468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30 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136563" w:rsidRPr="00BE1B20" w:rsidRDefault="00184686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30 000</w:t>
            </w:r>
          </w:p>
        </w:tc>
      </w:tr>
      <w:tr w:rsidR="00136563" w:rsidRPr="009954F1" w:rsidTr="0076105E">
        <w:trPr>
          <w:trHeight w:val="83"/>
          <w:jc w:val="center"/>
        </w:trPr>
        <w:tc>
          <w:tcPr>
            <w:tcW w:w="11289" w:type="dxa"/>
            <w:gridSpan w:val="28"/>
            <w:shd w:val="clear" w:color="auto" w:fill="auto"/>
            <w:vAlign w:val="center"/>
          </w:tcPr>
          <w:p w:rsidR="00136563" w:rsidRPr="00136563" w:rsidRDefault="00136563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656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Лот 2</w:t>
            </w:r>
          </w:p>
        </w:tc>
      </w:tr>
      <w:tr w:rsidR="0076105E" w:rsidRPr="009954F1" w:rsidTr="0076105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105E" w:rsidRPr="0076105E" w:rsidRDefault="0076105E" w:rsidP="009F54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 “</w:t>
            </w:r>
            <w:proofErr w:type="spellStart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еворкян</w:t>
            </w:r>
            <w:proofErr w:type="spellEnd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аркисович</w:t>
            </w:r>
            <w:proofErr w:type="spellEnd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20 000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20 00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20 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20 000</w:t>
            </w:r>
          </w:p>
        </w:tc>
      </w:tr>
      <w:tr w:rsidR="00136563" w:rsidRPr="009954F1" w:rsidTr="0076105E">
        <w:trPr>
          <w:trHeight w:val="83"/>
          <w:jc w:val="center"/>
        </w:trPr>
        <w:tc>
          <w:tcPr>
            <w:tcW w:w="11289" w:type="dxa"/>
            <w:gridSpan w:val="28"/>
            <w:shd w:val="clear" w:color="auto" w:fill="auto"/>
            <w:vAlign w:val="center"/>
          </w:tcPr>
          <w:p w:rsidR="00136563" w:rsidRPr="00136563" w:rsidRDefault="00136563" w:rsidP="0013656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36563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Лот 3</w:t>
            </w:r>
          </w:p>
        </w:tc>
      </w:tr>
      <w:tr w:rsidR="0076105E" w:rsidRPr="009954F1" w:rsidTr="0076105E">
        <w:trPr>
          <w:trHeight w:val="83"/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76105E" w:rsidRPr="0076105E" w:rsidRDefault="0076105E" w:rsidP="009F54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ИП  “</w:t>
            </w:r>
            <w:proofErr w:type="spellStart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Геворкян</w:t>
            </w:r>
            <w:proofErr w:type="spellEnd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Армен</w:t>
            </w:r>
            <w:proofErr w:type="spellEnd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Саркисович</w:t>
            </w:r>
            <w:proofErr w:type="spellEnd"/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76105E" w:rsidRPr="009954F1" w:rsidRDefault="0076105E" w:rsidP="00184686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13" w:type="dxa"/>
            <w:gridSpan w:val="5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76105E" w:rsidRPr="009954F1" w:rsidRDefault="0076105E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</w:tr>
      <w:tr w:rsidR="00136563" w:rsidRPr="009954F1" w:rsidTr="0076105E">
        <w:trPr>
          <w:trHeight w:val="290"/>
          <w:jc w:val="center"/>
        </w:trPr>
        <w:tc>
          <w:tcPr>
            <w:tcW w:w="25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136563" w:rsidRPr="009954F1" w:rsidTr="0076105E">
        <w:trPr>
          <w:trHeight w:val="52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jc w:val="center"/>
        </w:trPr>
        <w:tc>
          <w:tcPr>
            <w:tcW w:w="1128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Данные об отклоненных заявках</w:t>
            </w:r>
          </w:p>
        </w:tc>
      </w:tr>
      <w:tr w:rsidR="00136563" w:rsidRPr="009954F1" w:rsidTr="0076105E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7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36563" w:rsidRPr="009954F1" w:rsidTr="0076105E">
        <w:trPr>
          <w:trHeight w:val="1186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136563" w:rsidRPr="009954F1" w:rsidTr="0076105E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5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9" w:type="dxa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344"/>
          <w:jc w:val="center"/>
        </w:trPr>
        <w:tc>
          <w:tcPr>
            <w:tcW w:w="2569" w:type="dxa"/>
            <w:gridSpan w:val="5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7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36563" w:rsidRPr="009954F1" w:rsidTr="0076105E">
        <w:trPr>
          <w:trHeight w:val="241"/>
          <w:jc w:val="center"/>
        </w:trPr>
        <w:tc>
          <w:tcPr>
            <w:tcW w:w="256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72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50"/>
          <w:jc w:val="center"/>
        </w:trPr>
        <w:tc>
          <w:tcPr>
            <w:tcW w:w="1128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346"/>
          <w:jc w:val="center"/>
        </w:trPr>
        <w:tc>
          <w:tcPr>
            <w:tcW w:w="4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2943E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.</w:t>
            </w:r>
          </w:p>
        </w:tc>
      </w:tr>
      <w:tr w:rsidR="00136563" w:rsidRPr="009954F1" w:rsidTr="0076105E">
        <w:trPr>
          <w:trHeight w:val="92"/>
          <w:jc w:val="center"/>
        </w:trPr>
        <w:tc>
          <w:tcPr>
            <w:tcW w:w="4729" w:type="dxa"/>
            <w:gridSpan w:val="9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ериод ожидания</w:t>
            </w:r>
          </w:p>
        </w:tc>
        <w:tc>
          <w:tcPr>
            <w:tcW w:w="33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36563" w:rsidRPr="009954F1" w:rsidTr="0076105E">
        <w:trPr>
          <w:trHeight w:val="263"/>
          <w:jc w:val="center"/>
        </w:trPr>
        <w:tc>
          <w:tcPr>
            <w:tcW w:w="472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563" w:rsidRPr="009954F1" w:rsidRDefault="00136563" w:rsidP="00B12937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:rsidR="00136563" w:rsidRPr="002943EF" w:rsidRDefault="00136563" w:rsidP="00B1293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color w:val="000000" w:themeColor="text1"/>
                <w:spacing w:val="-6"/>
                <w:sz w:val="14"/>
                <w:szCs w:val="14"/>
              </w:rPr>
              <w:t>Согласно 4-ой части статьи 10 Закона "О закупках" РА срок бездеятельности не устанавливается</w:t>
            </w:r>
          </w:p>
        </w:tc>
      </w:tr>
      <w:tr w:rsidR="00136563" w:rsidRPr="009954F1" w:rsidTr="0076105E">
        <w:trPr>
          <w:trHeight w:val="344"/>
          <w:jc w:val="center"/>
        </w:trPr>
        <w:tc>
          <w:tcPr>
            <w:tcW w:w="11289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2943EF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C48BD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            </w:t>
            </w:r>
            <w:r w:rsidR="0076105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      </w:t>
            </w:r>
            <w:r w:rsidR="002C48BD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021 г.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136563" w:rsidRPr="009954F1" w:rsidTr="0076105E">
        <w:trPr>
          <w:trHeight w:val="344"/>
          <w:jc w:val="center"/>
        </w:trPr>
        <w:tc>
          <w:tcPr>
            <w:tcW w:w="4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555406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2943EF" w:rsidP="002943E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  <w:r w:rsidR="00136563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136563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136563" w:rsidRPr="002943E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136563" w:rsidRPr="009954F1" w:rsidTr="0076105E">
        <w:trPr>
          <w:trHeight w:val="344"/>
          <w:jc w:val="center"/>
        </w:trPr>
        <w:tc>
          <w:tcPr>
            <w:tcW w:w="4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5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2943EF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0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.202</w:t>
            </w:r>
            <w:r w:rsidR="002943EF"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2943EF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  <w:t>г.</w:t>
            </w: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720" w:type="dxa"/>
            <w:gridSpan w:val="23"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136563" w:rsidRPr="009954F1" w:rsidTr="0076105E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136563" w:rsidRPr="009954F1" w:rsidTr="0076105E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26" w:type="dxa"/>
            <w:gridSpan w:val="12"/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136563" w:rsidRPr="009954F1" w:rsidTr="0076105E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2943EF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29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2943EF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</w:tr>
      <w:tr w:rsidR="002943EF" w:rsidRPr="009954F1" w:rsidTr="0076105E">
        <w:trPr>
          <w:trHeight w:val="234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2943EF" w:rsidRPr="009954F1" w:rsidRDefault="002943EF" w:rsidP="009954F1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:rsidR="002943EF" w:rsidRPr="0076105E" w:rsidRDefault="002943EF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6105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ИП  </w:t>
            </w: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“</w:t>
            </w:r>
            <w:r w:rsidRPr="0076105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еворкян Армен Саркисович</w:t>
            </w: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:rsidR="002943EF" w:rsidRPr="009A5971" w:rsidRDefault="002943E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9A5971">
              <w:rPr>
                <w:rFonts w:ascii="GHEA Grapalat" w:hAnsi="GHEA Grapalat"/>
                <w:color w:val="000000" w:themeColor="text1"/>
                <w:sz w:val="14"/>
                <w:szCs w:val="14"/>
              </w:rPr>
              <w:t>HHQK-</w:t>
            </w:r>
            <w:r>
              <w:rPr>
                <w:rFonts w:ascii="GHEA Grapalat" w:hAnsi="GHEA Grapalat"/>
                <w:color w:val="000000" w:themeColor="text1"/>
                <w:sz w:val="14"/>
                <w:szCs w:val="14"/>
              </w:rPr>
              <w:t>MATsDzB-21/3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2943EF" w:rsidRPr="002943EF" w:rsidRDefault="002943EF" w:rsidP="002943E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01.02.2021 г.</w:t>
            </w:r>
          </w:p>
        </w:tc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:rsidR="002943EF" w:rsidRPr="002943EF" w:rsidRDefault="002943EF" w:rsidP="002943EF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20.12.2021 г.</w:t>
            </w:r>
          </w:p>
        </w:tc>
        <w:tc>
          <w:tcPr>
            <w:tcW w:w="938" w:type="dxa"/>
            <w:gridSpan w:val="2"/>
            <w:vMerge w:val="restart"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</w:t>
            </w: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855" w:type="dxa"/>
            <w:gridSpan w:val="7"/>
            <w:shd w:val="clear" w:color="auto" w:fill="auto"/>
            <w:vAlign w:val="center"/>
          </w:tcPr>
          <w:p w:rsidR="002943EF" w:rsidRPr="002943EF" w:rsidRDefault="002943EF" w:rsidP="009F541B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7</w:t>
            </w: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3</w:t>
            </w:r>
            <w:r w:rsidRPr="002943EF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0 000</w:t>
            </w:r>
          </w:p>
        </w:tc>
      </w:tr>
      <w:tr w:rsidR="002943EF" w:rsidRPr="009954F1" w:rsidTr="0076105E">
        <w:trPr>
          <w:trHeight w:val="233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2943EF" w:rsidRPr="009954F1" w:rsidRDefault="002943E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2943EF" w:rsidRDefault="002943EF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2943EF" w:rsidRPr="009A5971" w:rsidRDefault="002943EF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855" w:type="dxa"/>
            <w:gridSpan w:val="7"/>
            <w:shd w:val="clear" w:color="auto" w:fill="auto"/>
            <w:vAlign w:val="center"/>
          </w:tcPr>
          <w:p w:rsidR="002943EF" w:rsidRPr="002943EF" w:rsidRDefault="002943EF" w:rsidP="009F54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2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</w:tr>
      <w:tr w:rsidR="002943EF" w:rsidRPr="009954F1" w:rsidTr="0076105E">
        <w:trPr>
          <w:trHeight w:val="233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:rsidR="002943EF" w:rsidRPr="009954F1" w:rsidRDefault="002943EF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2943EF" w:rsidRDefault="002943EF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2943EF" w:rsidRPr="009A5971" w:rsidRDefault="002943EF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38" w:type="dxa"/>
            <w:gridSpan w:val="2"/>
            <w:vMerge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2943EF" w:rsidRPr="002943EF" w:rsidRDefault="002943EF" w:rsidP="009954F1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  <w:tc>
          <w:tcPr>
            <w:tcW w:w="1855" w:type="dxa"/>
            <w:gridSpan w:val="7"/>
            <w:shd w:val="clear" w:color="auto" w:fill="auto"/>
            <w:vAlign w:val="center"/>
          </w:tcPr>
          <w:p w:rsidR="002943EF" w:rsidRPr="002943EF" w:rsidRDefault="002943EF" w:rsidP="009F541B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7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9</w:t>
            </w:r>
            <w:r w:rsidRPr="002943EF">
              <w:rPr>
                <w:rFonts w:ascii="GHEA Grapalat" w:hAnsi="GHEA Grapalat"/>
                <w:color w:val="000000" w:themeColor="text1"/>
                <w:sz w:val="14"/>
                <w:szCs w:val="14"/>
              </w:rPr>
              <w:t>0 000</w:t>
            </w:r>
          </w:p>
        </w:tc>
      </w:tr>
      <w:tr w:rsidR="00136563" w:rsidRPr="009954F1" w:rsidTr="0076105E">
        <w:trPr>
          <w:trHeight w:val="353"/>
          <w:jc w:val="center"/>
        </w:trPr>
        <w:tc>
          <w:tcPr>
            <w:tcW w:w="11289" w:type="dxa"/>
            <w:gridSpan w:val="28"/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136563" w:rsidRPr="009954F1" w:rsidTr="0076105E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75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3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8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9954F1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435589" w:rsidRPr="009954F1" w:rsidTr="0076105E">
        <w:trPr>
          <w:trHeight w:val="234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5589" w:rsidRPr="009954F1" w:rsidRDefault="00435589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53" w:type="dxa"/>
            <w:gridSpan w:val="3"/>
            <w:vMerge w:val="restart"/>
            <w:shd w:val="clear" w:color="auto" w:fill="auto"/>
            <w:vAlign w:val="center"/>
          </w:tcPr>
          <w:p w:rsidR="00435589" w:rsidRPr="0076105E" w:rsidRDefault="00435589" w:rsidP="00F7212F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76105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ИП  </w:t>
            </w: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</w:rPr>
              <w:t>“</w:t>
            </w:r>
            <w:r w:rsidRPr="0076105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Геворкян Армен Саркисович</w:t>
            </w:r>
            <w:r w:rsidRPr="0076105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”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:rsidR="00435589" w:rsidRPr="00157AA3" w:rsidRDefault="00435589" w:rsidP="0043558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7AA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.Ереван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вартал Норашен  дом18 кв. 111</w:t>
            </w:r>
          </w:p>
        </w:tc>
        <w:tc>
          <w:tcPr>
            <w:tcW w:w="2396" w:type="dxa"/>
            <w:gridSpan w:val="5"/>
            <w:vMerge w:val="restart"/>
            <w:shd w:val="clear" w:color="auto" w:fill="auto"/>
            <w:vAlign w:val="center"/>
          </w:tcPr>
          <w:p w:rsidR="00435589" w:rsidRPr="009A5971" w:rsidRDefault="0043558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11B8">
              <w:rPr>
                <w:rFonts w:ascii="GHEA Grapalat" w:hAnsi="GHEA Grapalat"/>
                <w:sz w:val="14"/>
                <w:szCs w:val="14"/>
              </w:rPr>
              <w:t>gevorgyanarmen84@gmail.com</w:t>
            </w:r>
          </w:p>
        </w:tc>
        <w:tc>
          <w:tcPr>
            <w:tcW w:w="2309" w:type="dxa"/>
            <w:gridSpan w:val="7"/>
            <w:vMerge w:val="restart"/>
            <w:shd w:val="clear" w:color="auto" w:fill="auto"/>
            <w:vAlign w:val="center"/>
          </w:tcPr>
          <w:p w:rsidR="00435589" w:rsidRPr="009A5971" w:rsidRDefault="0043558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11B8">
              <w:rPr>
                <w:rFonts w:ascii="GHEA Grapalat" w:hAnsi="GHEA Grapalat"/>
                <w:sz w:val="14"/>
                <w:szCs w:val="14"/>
              </w:rPr>
              <w:t>19300981544300</w:t>
            </w:r>
          </w:p>
        </w:tc>
        <w:tc>
          <w:tcPr>
            <w:tcW w:w="1855" w:type="dxa"/>
            <w:gridSpan w:val="7"/>
            <w:vMerge w:val="restart"/>
            <w:shd w:val="clear" w:color="auto" w:fill="auto"/>
            <w:vAlign w:val="center"/>
          </w:tcPr>
          <w:p w:rsidR="00435589" w:rsidRPr="009A5971" w:rsidRDefault="00435589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F11B8">
              <w:rPr>
                <w:rFonts w:ascii="GHEA Grapalat" w:hAnsi="GHEA Grapalat"/>
                <w:sz w:val="14"/>
                <w:szCs w:val="14"/>
              </w:rPr>
              <w:t>27982382</w:t>
            </w:r>
          </w:p>
        </w:tc>
      </w:tr>
      <w:tr w:rsidR="00052318" w:rsidRPr="009954F1" w:rsidTr="0076105E">
        <w:trPr>
          <w:trHeight w:val="233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Pr="009954F1" w:rsidRDefault="0005231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53" w:type="dxa"/>
            <w:gridSpan w:val="3"/>
            <w:vMerge/>
            <w:shd w:val="clear" w:color="auto" w:fill="auto"/>
            <w:vAlign w:val="center"/>
          </w:tcPr>
          <w:p w:rsidR="00052318" w:rsidRDefault="00052318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052318" w:rsidRPr="00157AA3" w:rsidRDefault="00052318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gridSpan w:val="5"/>
            <w:vMerge/>
            <w:shd w:val="clear" w:color="auto" w:fill="auto"/>
            <w:vAlign w:val="center"/>
          </w:tcPr>
          <w:p w:rsidR="00052318" w:rsidRPr="00AC293E" w:rsidRDefault="00052318" w:rsidP="00F7212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309" w:type="dxa"/>
            <w:gridSpan w:val="7"/>
            <w:vMerge/>
            <w:shd w:val="clear" w:color="auto" w:fill="auto"/>
            <w:vAlign w:val="center"/>
          </w:tcPr>
          <w:p w:rsidR="00052318" w:rsidRPr="002276A0" w:rsidRDefault="0005231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5" w:type="dxa"/>
            <w:gridSpan w:val="7"/>
            <w:vMerge/>
            <w:shd w:val="clear" w:color="auto" w:fill="auto"/>
            <w:vAlign w:val="center"/>
          </w:tcPr>
          <w:p w:rsidR="00052318" w:rsidRPr="002276A0" w:rsidRDefault="0005231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52318" w:rsidRPr="009954F1" w:rsidTr="0076105E">
        <w:trPr>
          <w:trHeight w:val="233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Pr="009954F1" w:rsidRDefault="00052318" w:rsidP="009954F1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Default="00052318" w:rsidP="00F7212F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Pr="00157AA3" w:rsidRDefault="00052318" w:rsidP="0032457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Pr="00AC293E" w:rsidRDefault="00052318" w:rsidP="00F7212F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23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Pr="002276A0" w:rsidRDefault="0005231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8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318" w:rsidRPr="002276A0" w:rsidRDefault="00052318" w:rsidP="00F7212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5"/>
          <w:jc w:val="center"/>
        </w:trPr>
        <w:tc>
          <w:tcPr>
            <w:tcW w:w="3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75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9954F1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475"/>
          <w:jc w:val="center"/>
        </w:trPr>
        <w:tc>
          <w:tcPr>
            <w:tcW w:w="37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755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136563" w:rsidRPr="009954F1" w:rsidRDefault="00136563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427"/>
          <w:jc w:val="center"/>
        </w:trPr>
        <w:tc>
          <w:tcPr>
            <w:tcW w:w="37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5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427"/>
          <w:jc w:val="center"/>
        </w:trPr>
        <w:tc>
          <w:tcPr>
            <w:tcW w:w="37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5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36474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427"/>
          <w:jc w:val="center"/>
        </w:trPr>
        <w:tc>
          <w:tcPr>
            <w:tcW w:w="37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75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88"/>
          <w:jc w:val="center"/>
        </w:trPr>
        <w:tc>
          <w:tcPr>
            <w:tcW w:w="11289" w:type="dxa"/>
            <w:gridSpan w:val="28"/>
            <w:shd w:val="clear" w:color="auto" w:fill="99CCFF"/>
            <w:vAlign w:val="center"/>
          </w:tcPr>
          <w:p w:rsidR="00136563" w:rsidRPr="009954F1" w:rsidRDefault="00136563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136563" w:rsidRPr="009954F1" w:rsidTr="0076105E">
        <w:trPr>
          <w:trHeight w:val="227"/>
          <w:jc w:val="center"/>
        </w:trPr>
        <w:tc>
          <w:tcPr>
            <w:tcW w:w="11289" w:type="dxa"/>
            <w:gridSpan w:val="28"/>
            <w:shd w:val="clear" w:color="auto" w:fill="auto"/>
            <w:vAlign w:val="center"/>
          </w:tcPr>
          <w:p w:rsidR="00136563" w:rsidRPr="009954F1" w:rsidRDefault="00136563" w:rsidP="007900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136563" w:rsidRPr="009954F1" w:rsidTr="0076105E">
        <w:trPr>
          <w:trHeight w:val="47"/>
          <w:jc w:val="center"/>
        </w:trPr>
        <w:tc>
          <w:tcPr>
            <w:tcW w:w="47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FE642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23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1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6563" w:rsidRPr="009954F1" w:rsidRDefault="00136563" w:rsidP="0078532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136563" w:rsidRPr="009954F1" w:rsidTr="0076105E">
        <w:trPr>
          <w:trHeight w:val="47"/>
          <w:jc w:val="center"/>
        </w:trPr>
        <w:tc>
          <w:tcPr>
            <w:tcW w:w="4729" w:type="dxa"/>
            <w:gridSpan w:val="9"/>
            <w:shd w:val="clear" w:color="auto" w:fill="auto"/>
            <w:vAlign w:val="center"/>
          </w:tcPr>
          <w:p w:rsidR="00136563" w:rsidRPr="007D6E16" w:rsidRDefault="007D6E16" w:rsidP="00265A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Гаяне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en-US"/>
              </w:rPr>
              <w:t>Акопян</w:t>
            </w:r>
            <w:proofErr w:type="spellEnd"/>
          </w:p>
        </w:tc>
        <w:tc>
          <w:tcPr>
            <w:tcW w:w="2396" w:type="dxa"/>
            <w:gridSpan w:val="5"/>
            <w:shd w:val="clear" w:color="auto" w:fill="auto"/>
            <w:vAlign w:val="center"/>
          </w:tcPr>
          <w:p w:rsidR="00136563" w:rsidRPr="009954F1" w:rsidRDefault="00136563" w:rsidP="00785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9954F1"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  <w:t>(011) 621 821</w:t>
            </w:r>
          </w:p>
        </w:tc>
        <w:tc>
          <w:tcPr>
            <w:tcW w:w="4164" w:type="dxa"/>
            <w:gridSpan w:val="14"/>
            <w:shd w:val="clear" w:color="auto" w:fill="auto"/>
            <w:vAlign w:val="center"/>
          </w:tcPr>
          <w:p w:rsidR="00136563" w:rsidRPr="0041416F" w:rsidRDefault="007D6E16" w:rsidP="007D6E1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T</w:t>
            </w:r>
            <w:r w:rsidR="0013656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ender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5</w:t>
            </w:r>
            <w:r w:rsidR="00136563" w:rsidRPr="009954F1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@minurban.am</w:t>
            </w:r>
            <w:r w:rsidR="00136563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9954F1" w:rsidRDefault="009954F1" w:rsidP="009954F1">
      <w:pPr>
        <w:tabs>
          <w:tab w:val="left" w:pos="90"/>
        </w:tabs>
        <w:spacing w:after="240"/>
        <w:jc w:val="both"/>
        <w:rPr>
          <w:rFonts w:ascii="GHEA Grapalat" w:hAnsi="GHEA Grapalat" w:cs="Sylfaen"/>
          <w:color w:val="000000" w:themeColor="text1"/>
          <w:sz w:val="20"/>
        </w:rPr>
      </w:pPr>
    </w:p>
    <w:p w:rsidR="00AC03AA" w:rsidRPr="009954F1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20"/>
        </w:rPr>
      </w:pPr>
      <w:r w:rsidRPr="009954F1">
        <w:rPr>
          <w:rFonts w:ascii="GHEA Grapalat" w:hAnsi="GHEA Grapalat"/>
          <w:color w:val="000000" w:themeColor="text1"/>
          <w:sz w:val="20"/>
        </w:rPr>
        <w:t xml:space="preserve">Заказчик: </w:t>
      </w:r>
      <w:r w:rsidR="00555406" w:rsidRPr="009954F1">
        <w:rPr>
          <w:rFonts w:ascii="GHEA Grapalat" w:hAnsi="GHEA Grapalat"/>
          <w:color w:val="000000" w:themeColor="text1"/>
          <w:sz w:val="20"/>
        </w:rPr>
        <w:t>К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омитет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по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</w:t>
      </w:r>
      <w:r w:rsidR="00B12937" w:rsidRPr="009954F1">
        <w:rPr>
          <w:rFonts w:ascii="GHEA Grapalat" w:hAnsi="GHEA Grapalat" w:hint="eastAsia"/>
          <w:color w:val="000000" w:themeColor="text1"/>
          <w:sz w:val="20"/>
        </w:rPr>
        <w:t>градостроительству</w:t>
      </w:r>
      <w:r w:rsidR="00B12937" w:rsidRPr="009954F1">
        <w:rPr>
          <w:rFonts w:ascii="GHEA Grapalat" w:hAnsi="GHEA Grapalat"/>
          <w:color w:val="000000" w:themeColor="text1"/>
          <w:sz w:val="20"/>
        </w:rPr>
        <w:t xml:space="preserve"> РА.</w:t>
      </w:r>
    </w:p>
    <w:sectPr w:rsidR="00AC03AA" w:rsidRPr="009954F1" w:rsidSect="00B12937">
      <w:footerReference w:type="even" r:id="rId8"/>
      <w:footerReference w:type="default" r:id="rId9"/>
      <w:pgSz w:w="11906" w:h="16838"/>
      <w:pgMar w:top="360" w:right="566" w:bottom="54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75" w:rsidRDefault="00DB6E75">
      <w:r>
        <w:separator/>
      </w:r>
    </w:p>
  </w:endnote>
  <w:endnote w:type="continuationSeparator" w:id="0">
    <w:p w:rsidR="00DB6E75" w:rsidRDefault="00DB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C2" w:rsidRDefault="00E1140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AC2" w:rsidRDefault="00205AC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205AC2" w:rsidRPr="00B12937" w:rsidRDefault="00E11406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205AC2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76105E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75" w:rsidRDefault="00DB6E75">
      <w:r>
        <w:separator/>
      </w:r>
    </w:p>
  </w:footnote>
  <w:footnote w:type="continuationSeparator" w:id="0">
    <w:p w:rsidR="00DB6E75" w:rsidRDefault="00DB6E75">
      <w:r>
        <w:continuationSeparator/>
      </w:r>
    </w:p>
  </w:footnote>
  <w:footnote w:id="1">
    <w:p w:rsidR="00205AC2" w:rsidRPr="0076105E" w:rsidRDefault="00205AC2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n-US"/>
        </w:rPr>
      </w:pPr>
    </w:p>
  </w:footnote>
  <w:footnote w:id="2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3">
    <w:p w:rsidR="00205AC2" w:rsidRPr="007F618B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</w:p>
  </w:footnote>
  <w:footnote w:id="4">
    <w:p w:rsidR="00205AC2" w:rsidRPr="0076105E" w:rsidRDefault="00205AC2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n-US"/>
        </w:rPr>
      </w:pPr>
    </w:p>
  </w:footnote>
  <w:footnote w:id="5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6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n-US"/>
        </w:rPr>
      </w:pPr>
    </w:p>
  </w:footnote>
  <w:footnote w:id="7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8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n-US"/>
        </w:rPr>
      </w:pPr>
    </w:p>
  </w:footnote>
  <w:footnote w:id="9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lang w:val="en-US"/>
        </w:rPr>
      </w:pPr>
    </w:p>
  </w:footnote>
  <w:footnote w:id="10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n-US"/>
        </w:rPr>
      </w:pPr>
    </w:p>
  </w:footnote>
  <w:footnote w:id="11">
    <w:p w:rsidR="00205AC2" w:rsidRPr="0076105E" w:rsidRDefault="00205AC2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4526"/>
    <w:rsid w:val="00010936"/>
    <w:rsid w:val="00022E27"/>
    <w:rsid w:val="00025EFB"/>
    <w:rsid w:val="00027904"/>
    <w:rsid w:val="00034417"/>
    <w:rsid w:val="0003635A"/>
    <w:rsid w:val="00040BA1"/>
    <w:rsid w:val="0004365B"/>
    <w:rsid w:val="00052318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38BD"/>
    <w:rsid w:val="000E517F"/>
    <w:rsid w:val="00100D10"/>
    <w:rsid w:val="00102A32"/>
    <w:rsid w:val="001038C8"/>
    <w:rsid w:val="00120E57"/>
    <w:rsid w:val="00124077"/>
    <w:rsid w:val="00125AFF"/>
    <w:rsid w:val="00132E94"/>
    <w:rsid w:val="00136563"/>
    <w:rsid w:val="0014470D"/>
    <w:rsid w:val="00144797"/>
    <w:rsid w:val="001466A8"/>
    <w:rsid w:val="001517BC"/>
    <w:rsid w:val="001563E9"/>
    <w:rsid w:val="00157AA3"/>
    <w:rsid w:val="001628D6"/>
    <w:rsid w:val="00180617"/>
    <w:rsid w:val="00184686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5AA5"/>
    <w:rsid w:val="0026753B"/>
    <w:rsid w:val="0027090D"/>
    <w:rsid w:val="00270FCE"/>
    <w:rsid w:val="002827E6"/>
    <w:rsid w:val="002854BD"/>
    <w:rsid w:val="0029297C"/>
    <w:rsid w:val="002943EF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57AE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12C"/>
    <w:rsid w:val="00315746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F49B4"/>
    <w:rsid w:val="003F5A52"/>
    <w:rsid w:val="004001A0"/>
    <w:rsid w:val="0041416F"/>
    <w:rsid w:val="004142D4"/>
    <w:rsid w:val="00430FCC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E4191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0769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2D1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2F78"/>
    <w:rsid w:val="0075655D"/>
    <w:rsid w:val="00760A23"/>
    <w:rsid w:val="00760AA2"/>
    <w:rsid w:val="0076105E"/>
    <w:rsid w:val="00765F01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D6E16"/>
    <w:rsid w:val="007F0193"/>
    <w:rsid w:val="007F1C18"/>
    <w:rsid w:val="007F618B"/>
    <w:rsid w:val="007F688D"/>
    <w:rsid w:val="0080183F"/>
    <w:rsid w:val="0080439B"/>
    <w:rsid w:val="00804AB6"/>
    <w:rsid w:val="00805D1B"/>
    <w:rsid w:val="00806FF2"/>
    <w:rsid w:val="00807B1C"/>
    <w:rsid w:val="00811C18"/>
    <w:rsid w:val="00823294"/>
    <w:rsid w:val="008257B0"/>
    <w:rsid w:val="00831E57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1208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70700"/>
    <w:rsid w:val="00A81DD5"/>
    <w:rsid w:val="00AA698E"/>
    <w:rsid w:val="00AB1F7F"/>
    <w:rsid w:val="00AB253E"/>
    <w:rsid w:val="00AB2D08"/>
    <w:rsid w:val="00AC03AA"/>
    <w:rsid w:val="00AC7F6F"/>
    <w:rsid w:val="00AD5F58"/>
    <w:rsid w:val="00AE3449"/>
    <w:rsid w:val="00AE44F0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38F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B6E75"/>
    <w:rsid w:val="00DC3323"/>
    <w:rsid w:val="00DC3F30"/>
    <w:rsid w:val="00DC4A38"/>
    <w:rsid w:val="00DE1183"/>
    <w:rsid w:val="00DE6A21"/>
    <w:rsid w:val="00DF0B0E"/>
    <w:rsid w:val="00DF78B4"/>
    <w:rsid w:val="00E11406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212F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F219A"/>
    <w:rsid w:val="00FF78C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B66E-4FB1-4ECE-B0F7-DB7703C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32</cp:revision>
  <cp:lastPrinted>2019-06-06T04:59:00Z</cp:lastPrinted>
  <dcterms:created xsi:type="dcterms:W3CDTF">2019-08-07T07:30:00Z</dcterms:created>
  <dcterms:modified xsi:type="dcterms:W3CDTF">2021-02-01T15:01:00Z</dcterms:modified>
</cp:coreProperties>
</file>